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92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2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ALBERTO BETANCUR SILV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 , Colombia, de 2014 a 2020, le comunico que éste es de 4.1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